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08FDE" w14:textId="751DE735" w:rsidR="00D93DB8" w:rsidRDefault="00D93DB8">
      <w:r>
        <w:rPr>
          <w:noProof/>
        </w:rPr>
        <w:drawing>
          <wp:inline distT="0" distB="0" distL="0" distR="0" wp14:anchorId="2AE2DDED" wp14:editId="273C92CE">
            <wp:extent cx="6485169" cy="4457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7715" cy="44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560" w14:textId="77777777" w:rsidR="00D93DB8" w:rsidRDefault="00D93DB8"/>
    <w:p w14:paraId="1C9821A8" w14:textId="77777777" w:rsidR="00D93DB8" w:rsidRDefault="00D93DB8"/>
    <w:p w14:paraId="2EFDC5B8" w14:textId="5E019D72" w:rsidR="00622EDD" w:rsidRDefault="00D93DB8">
      <w:r>
        <w:rPr>
          <w:noProof/>
        </w:rPr>
        <w:drawing>
          <wp:inline distT="0" distB="0" distL="0" distR="0" wp14:anchorId="49390622" wp14:editId="3D4EC608">
            <wp:extent cx="6429375" cy="4419350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3233" cy="44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09B54E49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BBE9D8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1D06D106" w14:textId="680F6EB3" w:rsidR="00475DAE" w:rsidRDefault="00EE4A01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16A830" wp14:editId="073F0724">
                  <wp:extent cx="2033270" cy="2332990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8D8695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70CCD5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436EE4E4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104FCCAF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606BFE7C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2A0EBBA2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1240EE80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600A644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1EF4CC7D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89083C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0DA4BD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5B050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06F9DC1C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3A7DD8F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08FA524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6343F80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1D74B7B7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21B8B36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45C69084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6DA2F097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75264C20" w14:textId="4B03C04E" w:rsidR="00475DAE" w:rsidRDefault="00475DAE"/>
    <w:p w14:paraId="69F553D7" w14:textId="039E4157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32279FF4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7640A2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3D9A7F09" w14:textId="14001856" w:rsidR="00475DAE" w:rsidRDefault="00EE4A01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B25323" wp14:editId="6E2C52E2">
                  <wp:extent cx="2033270" cy="2332990"/>
                  <wp:effectExtent l="0" t="0" r="508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08639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E1AA9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5B594953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0B5EEE64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53EC21C2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24D7E87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9FEFB86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1603FDAD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7F1CF610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301FC5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3F9106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AB5F75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6879E1E5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26DBF897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5FDC8FFF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2B8D0CF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D38409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5211E1C7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130F66BD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0E51329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693D5F19" w14:textId="5E28E479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614FA8E7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58A63B" w14:textId="12BF12E4" w:rsidR="00475DAE" w:rsidRDefault="00EE4A01" w:rsidP="00CF0061">
            <w:pPr>
              <w:pStyle w:val="Standard"/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7445D4A" wp14:editId="24BBBD05">
                  <wp:extent cx="2033270" cy="2692400"/>
                  <wp:effectExtent l="0" t="0" r="508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E0D10" w14:textId="77777777" w:rsidR="00475DAE" w:rsidRDefault="00475DAE" w:rsidP="00CF0061">
            <w:pPr>
              <w:pStyle w:val="Standard"/>
              <w:spacing w:before="120" w:after="120" w:line="240" w:lineRule="auto"/>
              <w:jc w:val="center"/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77DA4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FEC4B8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7CCD8D46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74B1ACBD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5F3CC7AB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39C4D27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4ECA4BC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41C9445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04A81A77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0F83F4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5FFE9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774013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77E1D5B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2DD1C6BF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63C2567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17B0AB6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856C3E7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13A66251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71167864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61592A9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61D1E7C5" w14:textId="3C98E1E9" w:rsidR="00475DAE" w:rsidRDefault="00475DAE"/>
    <w:p w14:paraId="501F7CFD" w14:textId="630ACB7A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6940DDB5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4D6DB" w14:textId="60985EFC" w:rsidR="00475DAE" w:rsidRDefault="00EE4A01" w:rsidP="00CF0061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080D00C" wp14:editId="78BA48C7">
                  <wp:extent cx="2033270" cy="2692400"/>
                  <wp:effectExtent l="0" t="0" r="508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6ECB" w14:textId="77777777" w:rsidR="00475DAE" w:rsidRDefault="00475DAE" w:rsidP="00CF0061">
            <w:pPr>
              <w:pStyle w:val="Standard"/>
              <w:spacing w:before="120" w:after="120" w:line="240" w:lineRule="auto"/>
              <w:jc w:val="center"/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EE366B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A6416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27CE893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3971F78A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643241B2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770F3E5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1ED6EF3D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6A4BF04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5E7B3C2B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86601D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221FEF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300723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2B8EB876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1D474C54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5347F49A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A7F99BB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C394FFB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1DBE411A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26D45205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A5B5FE9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302CF1CB" w14:textId="479F3267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098C47C8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0ECD48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58E6120E" w14:textId="15931C93" w:rsidR="00475DAE" w:rsidRDefault="00EE4A01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BBE0E2" wp14:editId="0DAF21C2">
                  <wp:extent cx="2033270" cy="2209165"/>
                  <wp:effectExtent l="0" t="0" r="5080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4F8732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2300D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51FA46FA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0981C003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51AFE8BD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6480769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2F52A08D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FE61A51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2DD99B6B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AA7987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0520E2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B6D12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322425C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2FC92B44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538D947D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79864F81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0A50EBC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47331A56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E863F7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4F3E8DFA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415D8637" w14:textId="61848658" w:rsidR="00475DAE" w:rsidRDefault="00475DAE"/>
    <w:p w14:paraId="3422C658" w14:textId="77777777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10F35ACA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62734B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08EDAE5C" w14:textId="3A922B3B" w:rsidR="00475DAE" w:rsidRDefault="00EE4A01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914C87" wp14:editId="2531A592">
                  <wp:extent cx="2033270" cy="2209165"/>
                  <wp:effectExtent l="0" t="0" r="508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6B60C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C2ADCC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379230D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7E69929B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332A3BF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764B7614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47FDC710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6DCA9CE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44F93FC8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EEA277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DB9A1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B2CBDB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6C435B42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6F10F6D9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78DAD70B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7E78B6B4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78062560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1ED4DC2C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670F470B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02560A3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7289730B" w14:textId="1E0F63E9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4BDF961D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637585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6DA06626" w14:textId="041619ED" w:rsidR="00475DAE" w:rsidRDefault="00985076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ED47B4" wp14:editId="4FE49D7B">
                  <wp:extent cx="2033270" cy="2784475"/>
                  <wp:effectExtent l="0" t="0" r="508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7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7BC32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A990A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5BCE07B9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0A0B1E0D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678C8407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14B2004C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BC231D7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3FEAA7F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6346CD0D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8EB76B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1F5865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8EC9FA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2EE72089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73D801C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40C84F16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F8ED02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4D3C40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4B1511CB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258883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196F70CB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4F789F4F" w14:textId="6F3AB644" w:rsidR="00475DAE" w:rsidRDefault="00475DAE"/>
    <w:p w14:paraId="3A6F33C8" w14:textId="57225AD8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026BE858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94069F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52CED6BB" w14:textId="38292F1C" w:rsidR="00475DAE" w:rsidRDefault="00985076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0113ED" wp14:editId="07661AE8">
                  <wp:extent cx="2033270" cy="2784475"/>
                  <wp:effectExtent l="0" t="0" r="508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78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109D05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64C7E4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7155786D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76F9DE83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6ADA3D9A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517A1A15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4476913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296E8C0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5227EC71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BD1C3D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F10057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6F293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30B4CA7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22C91C7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1856C3A6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39C81C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62BC4A0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48230857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303BFC2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41E03A43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5C03EC7B" w14:textId="4AE33C92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5E77AAFC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ABDBBA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2A193109" w14:textId="5C2FB639" w:rsidR="00475DAE" w:rsidRDefault="009B6016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6E9CEC" wp14:editId="0786D903">
                  <wp:extent cx="2033270" cy="2901950"/>
                  <wp:effectExtent l="0" t="0" r="508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7ADE2B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9DE6E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7EC6EE62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30B4304C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0BAD8F7B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1C661A2F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14072EE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729F25BD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58994C7F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E771F8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0C0A90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FE1D7D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7CBE22D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254AA709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3BF6C888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577CF18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60507C58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0ABF37C1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64CA9D49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4C00DFDF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0A979C9C" w14:textId="0E775F6F" w:rsidR="00475DAE" w:rsidRDefault="00475DAE"/>
    <w:p w14:paraId="1494D68E" w14:textId="2CF7C607" w:rsidR="00475DAE" w:rsidRDefault="00475DAE"/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3"/>
        <w:gridCol w:w="2066"/>
        <w:gridCol w:w="4967"/>
      </w:tblGrid>
      <w:tr w:rsidR="00475DAE" w14:paraId="49B23D23" w14:textId="77777777" w:rsidTr="00CF0061">
        <w:tc>
          <w:tcPr>
            <w:tcW w:w="3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7B3985" w14:textId="77777777" w:rsidR="00475DAE" w:rsidRDefault="00475DAE" w:rsidP="00CF0061">
            <w:pPr>
              <w:pStyle w:val="Standard"/>
              <w:spacing w:after="0" w:line="240" w:lineRule="auto"/>
            </w:pPr>
          </w:p>
          <w:p w14:paraId="425A8BFE" w14:textId="0CDD6B8C" w:rsidR="00475DAE" w:rsidRDefault="009B6016" w:rsidP="00CF0061">
            <w:pPr>
              <w:pStyle w:val="Standard"/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73A324" wp14:editId="60466847">
                  <wp:extent cx="2033270" cy="2901950"/>
                  <wp:effectExtent l="0" t="0" r="508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B95FAC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vant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981F81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bserve la couverture du livre, feuillette-le rapidement, lis le dos.</w:t>
            </w:r>
          </w:p>
          <w:p w14:paraId="56FD5F6B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envie de lire ce livre ?</w:t>
            </w:r>
          </w:p>
          <w:p w14:paraId="5142779E" w14:textId="77777777" w:rsidR="00475DAE" w:rsidRDefault="00475DAE" w:rsidP="00CF0061">
            <w:pPr>
              <w:pStyle w:val="Standard"/>
              <w:spacing w:before="120" w:after="0" w:line="240" w:lineRule="auto"/>
              <w:jc w:val="center"/>
            </w:pP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oui               </w:t>
            </w:r>
            <w:r>
              <w:rPr>
                <w:rFonts w:ascii="Segoe Script" w:hAnsi="Segoe Script"/>
                <w:sz w:val="24"/>
                <w:szCs w:val="24"/>
              </w:rPr>
              <w:t>□</w:t>
            </w:r>
            <w:r>
              <w:rPr>
                <w:rFonts w:ascii="Book Antiqua" w:hAnsi="Book Antiqua"/>
                <w:sz w:val="24"/>
                <w:szCs w:val="24"/>
              </w:rPr>
              <w:t xml:space="preserve"> non</w:t>
            </w:r>
          </w:p>
          <w:p w14:paraId="7DF3C9E0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urquoi ?</w:t>
            </w:r>
          </w:p>
          <w:p w14:paraId="0C94A2A5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D30489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005EA37A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  <w:tr w:rsidR="00475DAE" w14:paraId="4DCCA7ED" w14:textId="77777777" w:rsidTr="00CF0061">
        <w:tc>
          <w:tcPr>
            <w:tcW w:w="3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03BEF" w14:textId="77777777" w:rsidR="00475DAE" w:rsidRDefault="00475DAE" w:rsidP="00CF0061"/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682E59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AR BONNIE" w:hAnsi="AR BONNIE"/>
                <w:sz w:val="40"/>
                <w:szCs w:val="40"/>
              </w:rPr>
            </w:pPr>
            <w:r>
              <w:rPr>
                <w:rFonts w:ascii="AR BONNIE" w:hAnsi="AR BONNIE"/>
                <w:sz w:val="40"/>
                <w:szCs w:val="40"/>
              </w:rPr>
              <w:t>Après la lecture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C6BCBD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ais le questionnaire de rallye lecture.</w:t>
            </w:r>
          </w:p>
          <w:p w14:paraId="24435F2D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 ici ton score : ______ /</w:t>
            </w:r>
          </w:p>
          <w:p w14:paraId="47A703E2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te ton passage préféré :</w:t>
            </w:r>
          </w:p>
          <w:p w14:paraId="6D4CDA54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3860B191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7088D4A0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s-tu aimé cette histoire ? Pourquoi ?</w:t>
            </w:r>
          </w:p>
          <w:p w14:paraId="4C51ECDE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7DF8EC77" w14:textId="77777777" w:rsidR="00475DAE" w:rsidRDefault="00475DAE" w:rsidP="00CF0061">
            <w:pPr>
              <w:pStyle w:val="Standard"/>
              <w:spacing w:before="120"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  <w:p w14:paraId="5194A00B" w14:textId="77777777" w:rsidR="00475DAE" w:rsidRDefault="00475DAE" w:rsidP="00CF0061">
            <w:pPr>
              <w:pStyle w:val="Standard"/>
              <w:spacing w:before="120"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_______________________________________</w:t>
            </w:r>
          </w:p>
        </w:tc>
      </w:tr>
    </w:tbl>
    <w:p w14:paraId="63D79A15" w14:textId="77777777" w:rsidR="00475DAE" w:rsidRDefault="00475DAE"/>
    <w:sectPr w:rsidR="00475DAE" w:rsidSect="00622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altName w:val="Eras Medium ITC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DD"/>
    <w:rsid w:val="001C17D2"/>
    <w:rsid w:val="002A1EE2"/>
    <w:rsid w:val="00475DAE"/>
    <w:rsid w:val="00622EDD"/>
    <w:rsid w:val="00984EB1"/>
    <w:rsid w:val="00985076"/>
    <w:rsid w:val="0099045E"/>
    <w:rsid w:val="009B6016"/>
    <w:rsid w:val="00D93DB8"/>
    <w:rsid w:val="00E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9A3D"/>
  <w15:chartTrackingRefBased/>
  <w15:docId w15:val="{F6AD529E-CCCE-4934-AC1E-E21E65B0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75DA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E29E-8A9B-4207-BCD7-52B358FB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Le Lièvre</dc:creator>
  <cp:keywords/>
  <dc:description/>
  <cp:lastModifiedBy>Sandrine Le Lièvre</cp:lastModifiedBy>
  <cp:revision>6</cp:revision>
  <cp:lastPrinted>2019-01-02T15:59:00Z</cp:lastPrinted>
  <dcterms:created xsi:type="dcterms:W3CDTF">2020-10-05T10:04:00Z</dcterms:created>
  <dcterms:modified xsi:type="dcterms:W3CDTF">2020-10-05T10:16:00Z</dcterms:modified>
</cp:coreProperties>
</file>